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D4C0C" w14:textId="77777777" w:rsidR="00E014B3" w:rsidRPr="00832A3F" w:rsidRDefault="00E014B3" w:rsidP="00E014B3">
      <w:pPr>
        <w:numPr>
          <w:ilvl w:val="0"/>
          <w:numId w:val="5"/>
        </w:numPr>
        <w:jc w:val="center"/>
        <w:rPr>
          <w:rFonts w:ascii="Times New Roman" w:hAnsi="Times New Roman" w:cs="Times New Roman"/>
          <w:kern w:val="2"/>
          <w:sz w:val="28"/>
          <w:szCs w:val="28"/>
          <w:lang w:val="uk-UA" w:bidi="ar-SA"/>
        </w:rPr>
      </w:pPr>
      <w:r w:rsidRPr="00832A3F">
        <w:rPr>
          <w:rFonts w:ascii="Times New Roman" w:hAnsi="Times New Roman" w:cs="Times New Roman"/>
          <w:sz w:val="28"/>
          <w:szCs w:val="28"/>
          <w:lang w:val="uk-UA" w:bidi="ar-SA"/>
        </w:rPr>
        <w:t>Пояснювальна записка</w:t>
      </w:r>
    </w:p>
    <w:p w14:paraId="354B24C1" w14:textId="6EDDB6C7" w:rsidR="00E014B3" w:rsidRPr="00832A3F" w:rsidRDefault="00E014B3" w:rsidP="00E014B3">
      <w:pPr>
        <w:pStyle w:val="3"/>
        <w:numPr>
          <w:ilvl w:val="2"/>
          <w:numId w:val="5"/>
        </w:numPr>
        <w:ind w:left="600" w:hanging="600"/>
        <w:jc w:val="center"/>
        <w:rPr>
          <w:rFonts w:ascii="Times New Roman" w:hAnsi="Times New Roman" w:cs="Times New Roman"/>
        </w:rPr>
      </w:pPr>
      <w:r w:rsidRPr="00832A3F">
        <w:rPr>
          <w:rFonts w:ascii="Times New Roman" w:hAnsi="Times New Roman" w:cs="Times New Roman"/>
        </w:rPr>
        <w:t>до проєкту рішення виконавчого комітету Луцької міської ради</w:t>
      </w:r>
    </w:p>
    <w:p w14:paraId="1ECDC307" w14:textId="5AC45F8A" w:rsidR="00E014B3" w:rsidRPr="00832A3F" w:rsidRDefault="00E014B3" w:rsidP="00E014B3">
      <w:pPr>
        <w:jc w:val="center"/>
        <w:rPr>
          <w:lang w:val="uk-UA"/>
        </w:rPr>
      </w:pPr>
      <w:r w:rsidRPr="00832A3F">
        <w:rPr>
          <w:rFonts w:ascii="Times New Roman" w:hAnsi="Times New Roman" w:cs="Times New Roman"/>
          <w:sz w:val="28"/>
          <w:szCs w:val="28"/>
          <w:lang w:val="uk-UA"/>
        </w:rPr>
        <w:t>«Про режим роботи торгово</w:t>
      </w:r>
      <w:r w:rsidR="00B933AD" w:rsidRPr="00832A3F">
        <w:rPr>
          <w:rFonts w:ascii="Times New Roman" w:hAnsi="Times New Roman" w:cs="Times New Roman"/>
          <w:sz w:val="28"/>
          <w:szCs w:val="28"/>
          <w:lang w:val="uk-UA"/>
        </w:rPr>
        <w:t xml:space="preserve">-розважального центру </w:t>
      </w:r>
      <w:r w:rsidR="00832A3F" w:rsidRPr="00832A3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933AD" w:rsidRPr="00832A3F">
        <w:rPr>
          <w:rFonts w:ascii="Times New Roman" w:hAnsi="Times New Roman" w:cs="Times New Roman"/>
          <w:sz w:val="28"/>
          <w:szCs w:val="28"/>
          <w:lang w:val="uk-UA"/>
        </w:rPr>
        <w:t>Промін</w:t>
      </w:r>
      <w:r w:rsidR="009D622B" w:rsidRPr="00832A3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32A3F" w:rsidRPr="00832A3F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F280B" w:rsidRPr="00832A3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D62237" w:rsidRPr="00832A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7F280B" w:rsidRPr="00832A3F">
        <w:rPr>
          <w:rFonts w:ascii="Times New Roman" w:hAnsi="Times New Roman" w:cs="Times New Roman"/>
          <w:sz w:val="28"/>
          <w:szCs w:val="28"/>
          <w:lang w:val="uk-UA"/>
        </w:rPr>
        <w:t>пр-ті Президента Грушевського, 2</w:t>
      </w:r>
      <w:r w:rsidR="00360663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Pr="00832A3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6BF9EE3" w14:textId="77777777" w:rsidR="00E014B3" w:rsidRPr="00832A3F" w:rsidRDefault="00E014B3" w:rsidP="00E014B3">
      <w:pPr>
        <w:rPr>
          <w:lang w:val="uk-UA"/>
        </w:rPr>
      </w:pPr>
    </w:p>
    <w:p w14:paraId="103F3EEA" w14:textId="16790B33" w:rsidR="00E014B3" w:rsidRPr="001E073D" w:rsidRDefault="00E014B3" w:rsidP="004E27E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A3F">
        <w:rPr>
          <w:rFonts w:ascii="Times New Roman" w:hAnsi="Times New Roman" w:cs="Times New Roman"/>
          <w:sz w:val="28"/>
          <w:szCs w:val="28"/>
          <w:lang w:val="uk-UA"/>
        </w:rPr>
        <w:t>У Луцьку мі</w:t>
      </w:r>
      <w:r w:rsidR="00D832C2" w:rsidRPr="00832A3F">
        <w:rPr>
          <w:rFonts w:ascii="Times New Roman" w:hAnsi="Times New Roman" w:cs="Times New Roman"/>
          <w:sz w:val="28"/>
          <w:szCs w:val="28"/>
          <w:lang w:val="uk-UA"/>
        </w:rPr>
        <w:t xml:space="preserve">ську раду звернулось </w:t>
      </w:r>
      <w:r w:rsidR="004E27E1" w:rsidRPr="00832A3F">
        <w:rPr>
          <w:rFonts w:ascii="Times New Roman" w:hAnsi="Times New Roman" w:cs="Times New Roman"/>
          <w:sz w:val="28"/>
          <w:szCs w:val="28"/>
          <w:lang w:val="uk-UA"/>
        </w:rPr>
        <w:t xml:space="preserve">ТзОВ «Розважальний центр </w:t>
      </w:r>
      <w:r w:rsidR="00832A3F" w:rsidRPr="00832A3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4E27E1" w:rsidRPr="00832A3F">
        <w:rPr>
          <w:rFonts w:ascii="Times New Roman" w:hAnsi="Times New Roman" w:cs="Times New Roman"/>
          <w:sz w:val="28"/>
          <w:szCs w:val="28"/>
          <w:lang w:val="uk-UA"/>
        </w:rPr>
        <w:t>Промінь</w:t>
      </w:r>
      <w:r w:rsidR="00832A3F" w:rsidRPr="00832A3F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4E27E1" w:rsidRPr="00832A3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4FF1" w:rsidRPr="00832A3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E248E6" w:rsidRPr="00832A3F">
        <w:rPr>
          <w:rFonts w:ascii="Times New Roman" w:hAnsi="Times New Roman" w:cs="Times New Roman"/>
          <w:sz w:val="28"/>
          <w:szCs w:val="28"/>
          <w:lang w:val="uk-UA"/>
        </w:rPr>
        <w:t>щодо встановлення</w:t>
      </w:r>
      <w:r w:rsidR="00D832C2" w:rsidRPr="00832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A3F">
        <w:rPr>
          <w:rFonts w:ascii="Times New Roman" w:hAnsi="Times New Roman" w:cs="Times New Roman"/>
          <w:sz w:val="28"/>
          <w:szCs w:val="28"/>
          <w:lang w:val="uk-UA"/>
        </w:rPr>
        <w:t>режиму роботи</w:t>
      </w:r>
      <w:r w:rsidR="00E248E6" w:rsidRPr="00832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3DE">
        <w:rPr>
          <w:rFonts w:ascii="Times New Roman" w:hAnsi="Times New Roman" w:cs="Times New Roman"/>
          <w:sz w:val="28"/>
          <w:szCs w:val="28"/>
          <w:lang w:val="uk-UA"/>
        </w:rPr>
        <w:t>на 2025</w:t>
      </w:r>
      <w:r w:rsidR="00832A3F" w:rsidRPr="00832A3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E13DE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BD3293" w:rsidRPr="00832A3F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Pr="00832A3F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D832C2" w:rsidRPr="00832A3F">
        <w:rPr>
          <w:rFonts w:ascii="Times New Roman" w:hAnsi="Times New Roman" w:cs="Times New Roman"/>
          <w:sz w:val="28"/>
          <w:szCs w:val="28"/>
          <w:lang w:val="uk-UA"/>
        </w:rPr>
        <w:t>торгово-розважального центру «</w:t>
      </w:r>
      <w:r w:rsidR="004E27E1" w:rsidRPr="00832A3F">
        <w:rPr>
          <w:rFonts w:ascii="Times New Roman" w:hAnsi="Times New Roman" w:cs="Times New Roman"/>
          <w:sz w:val="28"/>
          <w:szCs w:val="28"/>
          <w:lang w:val="uk-UA"/>
        </w:rPr>
        <w:t>Промінь</w:t>
      </w:r>
      <w:r w:rsidR="00D832C2" w:rsidRPr="00832A3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32A3F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4E27E1" w:rsidRPr="00832A3F">
        <w:rPr>
          <w:rFonts w:ascii="Times New Roman" w:hAnsi="Times New Roman" w:cs="Times New Roman"/>
          <w:sz w:val="28"/>
          <w:szCs w:val="28"/>
          <w:lang w:val="uk-UA"/>
        </w:rPr>
        <w:t xml:space="preserve"> пр-ті Президента Грушевського, 2</w:t>
      </w:r>
      <w:r w:rsidR="004E27E1" w:rsidRPr="00832A3F">
        <w:rPr>
          <w:lang w:val="uk-UA"/>
        </w:rPr>
        <w:t xml:space="preserve"> </w:t>
      </w:r>
      <w:r w:rsidR="001E073D" w:rsidRPr="001E073D">
        <w:rPr>
          <w:rFonts w:ascii="Times New Roman" w:hAnsi="Times New Roman" w:cs="Times New Roman"/>
          <w:sz w:val="28"/>
          <w:szCs w:val="28"/>
          <w:lang w:val="uk-UA"/>
        </w:rPr>
        <w:t xml:space="preserve">у місті Луцьку </w:t>
      </w:r>
      <w:r w:rsidR="006C6BE2" w:rsidRPr="001E073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1E073D">
        <w:rPr>
          <w:rFonts w:ascii="Times New Roman" w:hAnsi="Times New Roman" w:cs="Times New Roman"/>
          <w:sz w:val="28"/>
          <w:szCs w:val="28"/>
          <w:lang w:val="uk-UA"/>
        </w:rPr>
        <w:t>надало необхідні для цього документи.</w:t>
      </w:r>
    </w:p>
    <w:p w14:paraId="655D3F51" w14:textId="61BB38D4" w:rsidR="00E014B3" w:rsidRPr="00832A3F" w:rsidRDefault="00E014B3" w:rsidP="00655BF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A3F">
        <w:rPr>
          <w:rFonts w:ascii="Times New Roman" w:hAnsi="Times New Roman" w:cs="Times New Roman"/>
          <w:sz w:val="28"/>
          <w:szCs w:val="28"/>
          <w:lang w:val="uk-UA"/>
        </w:rPr>
        <w:t>Рішенням Луцької міської ради від 31.08.2022 № 34/55 «Про</w:t>
      </w:r>
      <w:r w:rsidR="00832A3F" w:rsidRPr="00832A3F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</w:t>
      </w:r>
      <w:r w:rsidRPr="00832A3F">
        <w:rPr>
          <w:rFonts w:ascii="Times New Roman" w:hAnsi="Times New Roman" w:cs="Times New Roman"/>
          <w:sz w:val="28"/>
          <w:szCs w:val="28"/>
          <w:lang w:val="uk-UA"/>
        </w:rPr>
        <w:t xml:space="preserve"> Правил додержання тиші в громадських місцях на території Луцької міської територіальної громади» визначено порядок встановлення режиму роботи об’єктів торгівлі, ресторанного господарства та сфери послуг.</w:t>
      </w:r>
    </w:p>
    <w:p w14:paraId="4552FBFD" w14:textId="63D372AE" w:rsidR="00655BF2" w:rsidRPr="00832A3F" w:rsidRDefault="00E014B3" w:rsidP="00655BF2">
      <w:pPr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832A3F">
        <w:rPr>
          <w:rFonts w:ascii="Times New Roman" w:hAnsi="Times New Roman" w:cs="Times New Roman"/>
          <w:sz w:val="28"/>
          <w:szCs w:val="28"/>
          <w:lang w:val="uk-UA" w:bidi="ar-SA"/>
        </w:rPr>
        <w:t>Враховуючи зазначене, пропонуємо розглянути на засіданні виконавчого комітету Луцької міської ради проєкт рішення «</w:t>
      </w:r>
      <w:r w:rsidR="006D7054" w:rsidRPr="00832A3F">
        <w:rPr>
          <w:rFonts w:ascii="Times New Roman" w:hAnsi="Times New Roman" w:cs="Times New Roman"/>
          <w:sz w:val="28"/>
          <w:szCs w:val="28"/>
          <w:lang w:val="uk-UA"/>
        </w:rPr>
        <w:t xml:space="preserve">Про режим роботи </w:t>
      </w:r>
      <w:r w:rsidR="00C26B33" w:rsidRPr="00832A3F">
        <w:rPr>
          <w:rFonts w:ascii="Times New Roman" w:hAnsi="Times New Roman" w:cs="Times New Roman"/>
          <w:sz w:val="28"/>
          <w:szCs w:val="28"/>
          <w:lang w:val="uk-UA"/>
        </w:rPr>
        <w:t xml:space="preserve">торгово-розважального центру </w:t>
      </w:r>
      <w:r w:rsidR="00832A3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D7054" w:rsidRPr="00832A3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26B33" w:rsidRPr="00832A3F">
        <w:rPr>
          <w:rFonts w:ascii="Times New Roman" w:hAnsi="Times New Roman" w:cs="Times New Roman"/>
          <w:sz w:val="28"/>
          <w:szCs w:val="28"/>
          <w:lang w:val="uk-UA"/>
        </w:rPr>
        <w:t>ромінь</w:t>
      </w:r>
      <w:r w:rsidR="00832A3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C3C7F" w:rsidRPr="00832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7A3" w:rsidRPr="00832A3F">
        <w:rPr>
          <w:rFonts w:ascii="Times New Roman" w:hAnsi="Times New Roman" w:cs="Times New Roman"/>
          <w:sz w:val="28"/>
          <w:szCs w:val="28"/>
          <w:lang w:val="uk-UA"/>
        </w:rPr>
        <w:t>на пр-ті Президента Грушевського, 2</w:t>
      </w:r>
      <w:r w:rsidR="00360663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4B77A3" w:rsidRPr="00832A3F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655BF2" w:rsidRPr="00832A3F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14:paraId="1B99F287" w14:textId="77777777" w:rsidR="00E014B3" w:rsidRPr="00832A3F" w:rsidRDefault="00E014B3" w:rsidP="00655BF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p w14:paraId="7BF9E1CE" w14:textId="0C7DA645" w:rsidR="00E014B3" w:rsidRDefault="00E014B3" w:rsidP="00E014B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p w14:paraId="5AF33802" w14:textId="3FB88157" w:rsidR="00B253DF" w:rsidRPr="00832A3F" w:rsidRDefault="00B253DF" w:rsidP="00E014B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p w14:paraId="3C58A7F4" w14:textId="77777777" w:rsidR="00E014B3" w:rsidRPr="00832A3F" w:rsidRDefault="00E014B3" w:rsidP="00E014B3">
      <w:pPr>
        <w:tabs>
          <w:tab w:val="left" w:pos="3261"/>
        </w:tabs>
        <w:rPr>
          <w:rFonts w:ascii="Times New Roman" w:hAnsi="Times New Roman" w:cs="Times New Roman"/>
          <w:bCs/>
          <w:sz w:val="28"/>
          <w:szCs w:val="28"/>
          <w:lang w:val="uk-UA" w:bidi="ar-SA"/>
        </w:rPr>
      </w:pPr>
      <w:r w:rsidRPr="00832A3F">
        <w:rPr>
          <w:rFonts w:ascii="Times New Roman" w:hAnsi="Times New Roman" w:cs="Times New Roman"/>
          <w:bCs/>
          <w:sz w:val="28"/>
          <w:szCs w:val="28"/>
          <w:lang w:val="uk-UA" w:bidi="ar-SA"/>
        </w:rPr>
        <w:t xml:space="preserve">Директор департаменту </w:t>
      </w:r>
    </w:p>
    <w:p w14:paraId="303008E5" w14:textId="77777777" w:rsidR="00E014B3" w:rsidRDefault="00E014B3" w:rsidP="00E014B3">
      <w:pPr>
        <w:rPr>
          <w:rFonts w:ascii="Times New Roman" w:hAnsi="Times New Roman" w:cs="Times New Roman"/>
          <w:bCs/>
          <w:sz w:val="28"/>
          <w:szCs w:val="28"/>
          <w:lang w:val="uk-UA" w:bidi="ar-SA"/>
        </w:rPr>
      </w:pPr>
      <w:r w:rsidRPr="00832A3F">
        <w:rPr>
          <w:rFonts w:ascii="Times New Roman" w:hAnsi="Times New Roman" w:cs="Times New Roman"/>
          <w:bCs/>
          <w:sz w:val="28"/>
          <w:szCs w:val="28"/>
          <w:lang w:val="uk-UA" w:bidi="ar-SA"/>
        </w:rPr>
        <w:t>економічної політики</w:t>
      </w:r>
      <w:r w:rsidRPr="00832A3F">
        <w:rPr>
          <w:rFonts w:ascii="Times New Roman" w:hAnsi="Times New Roman" w:cs="Times New Roman"/>
          <w:bCs/>
          <w:sz w:val="28"/>
          <w:szCs w:val="28"/>
          <w:lang w:val="uk-UA" w:bidi="ar-SA"/>
        </w:rPr>
        <w:tab/>
      </w:r>
      <w:r w:rsidRPr="00832A3F">
        <w:rPr>
          <w:rFonts w:ascii="Times New Roman" w:hAnsi="Times New Roman" w:cs="Times New Roman"/>
          <w:bCs/>
          <w:sz w:val="28"/>
          <w:szCs w:val="28"/>
          <w:lang w:val="uk-UA" w:bidi="ar-SA"/>
        </w:rPr>
        <w:tab/>
      </w:r>
      <w:r w:rsidRPr="00832A3F">
        <w:rPr>
          <w:rFonts w:ascii="Times New Roman" w:hAnsi="Times New Roman" w:cs="Times New Roman"/>
          <w:bCs/>
          <w:sz w:val="28"/>
          <w:szCs w:val="28"/>
          <w:lang w:val="uk-UA" w:bidi="ar-SA"/>
        </w:rPr>
        <w:tab/>
      </w:r>
      <w:r w:rsidRPr="00832A3F">
        <w:rPr>
          <w:rFonts w:ascii="Times New Roman" w:hAnsi="Times New Roman" w:cs="Times New Roman"/>
          <w:bCs/>
          <w:sz w:val="28"/>
          <w:szCs w:val="28"/>
          <w:lang w:val="uk-UA" w:bidi="ar-SA"/>
        </w:rPr>
        <w:tab/>
      </w:r>
      <w:r w:rsidRPr="00832A3F">
        <w:rPr>
          <w:rFonts w:ascii="Times New Roman" w:hAnsi="Times New Roman" w:cs="Times New Roman"/>
          <w:bCs/>
          <w:sz w:val="28"/>
          <w:szCs w:val="28"/>
          <w:lang w:val="uk-UA" w:bidi="ar-SA"/>
        </w:rPr>
        <w:tab/>
      </w:r>
      <w:r w:rsidRPr="00832A3F">
        <w:rPr>
          <w:rFonts w:ascii="Times New Roman" w:hAnsi="Times New Roman" w:cs="Times New Roman"/>
          <w:bCs/>
          <w:sz w:val="28"/>
          <w:szCs w:val="28"/>
          <w:lang w:val="uk-UA" w:bidi="ar-SA"/>
        </w:rPr>
        <w:tab/>
      </w:r>
      <w:r w:rsidRPr="00832A3F">
        <w:rPr>
          <w:rFonts w:ascii="Times New Roman" w:hAnsi="Times New Roman" w:cs="Times New Roman"/>
          <w:bCs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bidi="ar-SA"/>
        </w:rPr>
        <w:t xml:space="preserve">          Борис СМАЛЬ</w:t>
      </w:r>
    </w:p>
    <w:p w14:paraId="3DD1F715" w14:textId="77777777" w:rsidR="00895004" w:rsidRPr="00E014B3" w:rsidRDefault="00895004" w:rsidP="00E014B3"/>
    <w:sectPr w:rsidR="00895004" w:rsidRPr="00E014B3" w:rsidSect="00104F8F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A8691" w14:textId="77777777" w:rsidR="00BE0807" w:rsidRDefault="00BE0807" w:rsidP="004A7DBF">
      <w:r>
        <w:separator/>
      </w:r>
    </w:p>
  </w:endnote>
  <w:endnote w:type="continuationSeparator" w:id="0">
    <w:p w14:paraId="6754FE4D" w14:textId="77777777" w:rsidR="00BE0807" w:rsidRDefault="00BE0807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DFD57" w14:textId="77777777" w:rsidR="00BE0807" w:rsidRDefault="00BE0807" w:rsidP="004A7DBF">
      <w:r>
        <w:separator/>
      </w:r>
    </w:p>
  </w:footnote>
  <w:footnote w:type="continuationSeparator" w:id="0">
    <w:p w14:paraId="386AEF5F" w14:textId="77777777" w:rsidR="00BE0807" w:rsidRDefault="00BE0807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987A5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517">
      <w:rPr>
        <w:noProof/>
      </w:rPr>
      <w:t>2</w:t>
    </w:r>
    <w:r>
      <w:fldChar w:fldCharType="end"/>
    </w:r>
  </w:p>
  <w:p w14:paraId="77F57079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823388">
    <w:abstractNumId w:val="0"/>
  </w:num>
  <w:num w:numId="2" w16cid:durableId="402987843">
    <w:abstractNumId w:val="1"/>
  </w:num>
  <w:num w:numId="3" w16cid:durableId="869151850">
    <w:abstractNumId w:val="2"/>
  </w:num>
  <w:num w:numId="4" w16cid:durableId="364982621">
    <w:abstractNumId w:val="3"/>
  </w:num>
  <w:num w:numId="5" w16cid:durableId="1509371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3A"/>
    <w:rsid w:val="00000655"/>
    <w:rsid w:val="0000562F"/>
    <w:rsid w:val="0003762B"/>
    <w:rsid w:val="00056F96"/>
    <w:rsid w:val="00057B6E"/>
    <w:rsid w:val="000614D8"/>
    <w:rsid w:val="00080977"/>
    <w:rsid w:val="00083D83"/>
    <w:rsid w:val="00091260"/>
    <w:rsid w:val="0009259C"/>
    <w:rsid w:val="000A071B"/>
    <w:rsid w:val="000A5992"/>
    <w:rsid w:val="000B6D3A"/>
    <w:rsid w:val="000E434F"/>
    <w:rsid w:val="00100CCC"/>
    <w:rsid w:val="00104F8F"/>
    <w:rsid w:val="0011540F"/>
    <w:rsid w:val="001347BC"/>
    <w:rsid w:val="001375A7"/>
    <w:rsid w:val="00145D17"/>
    <w:rsid w:val="00145D2B"/>
    <w:rsid w:val="00146BCB"/>
    <w:rsid w:val="00150E05"/>
    <w:rsid w:val="001722D0"/>
    <w:rsid w:val="0018614D"/>
    <w:rsid w:val="00187044"/>
    <w:rsid w:val="00195044"/>
    <w:rsid w:val="001A2830"/>
    <w:rsid w:val="001B00BB"/>
    <w:rsid w:val="001B67EE"/>
    <w:rsid w:val="001C6C5D"/>
    <w:rsid w:val="001D0CD3"/>
    <w:rsid w:val="001E0133"/>
    <w:rsid w:val="001E073D"/>
    <w:rsid w:val="002023A2"/>
    <w:rsid w:val="00202DD5"/>
    <w:rsid w:val="0020511E"/>
    <w:rsid w:val="00213A0D"/>
    <w:rsid w:val="00260356"/>
    <w:rsid w:val="00261E5B"/>
    <w:rsid w:val="002629C8"/>
    <w:rsid w:val="0027740E"/>
    <w:rsid w:val="00281438"/>
    <w:rsid w:val="00291D52"/>
    <w:rsid w:val="00292FCD"/>
    <w:rsid w:val="002A6BA4"/>
    <w:rsid w:val="002A7488"/>
    <w:rsid w:val="002B0D30"/>
    <w:rsid w:val="002C0BC2"/>
    <w:rsid w:val="002C3C7F"/>
    <w:rsid w:val="002C729F"/>
    <w:rsid w:val="002E0FBC"/>
    <w:rsid w:val="002F25E2"/>
    <w:rsid w:val="002F270A"/>
    <w:rsid w:val="002F32E7"/>
    <w:rsid w:val="002F3F0A"/>
    <w:rsid w:val="00306719"/>
    <w:rsid w:val="00317954"/>
    <w:rsid w:val="0033553D"/>
    <w:rsid w:val="00340035"/>
    <w:rsid w:val="0034175A"/>
    <w:rsid w:val="00347801"/>
    <w:rsid w:val="00350B80"/>
    <w:rsid w:val="00360663"/>
    <w:rsid w:val="00362950"/>
    <w:rsid w:val="0036295A"/>
    <w:rsid w:val="003732F4"/>
    <w:rsid w:val="003A14F1"/>
    <w:rsid w:val="003A2140"/>
    <w:rsid w:val="003A36A8"/>
    <w:rsid w:val="003A5383"/>
    <w:rsid w:val="003B2407"/>
    <w:rsid w:val="003B2CEE"/>
    <w:rsid w:val="003B3FB6"/>
    <w:rsid w:val="003D08FD"/>
    <w:rsid w:val="003D4BCF"/>
    <w:rsid w:val="003F4309"/>
    <w:rsid w:val="0040331A"/>
    <w:rsid w:val="004050D4"/>
    <w:rsid w:val="0040693A"/>
    <w:rsid w:val="00414D30"/>
    <w:rsid w:val="00421CE8"/>
    <w:rsid w:val="004220C5"/>
    <w:rsid w:val="0042373C"/>
    <w:rsid w:val="00425DC6"/>
    <w:rsid w:val="004271C1"/>
    <w:rsid w:val="004403AA"/>
    <w:rsid w:val="004418CE"/>
    <w:rsid w:val="004445BB"/>
    <w:rsid w:val="004462F1"/>
    <w:rsid w:val="004470E4"/>
    <w:rsid w:val="00453EC8"/>
    <w:rsid w:val="00461B47"/>
    <w:rsid w:val="00462A39"/>
    <w:rsid w:val="00466688"/>
    <w:rsid w:val="0049662F"/>
    <w:rsid w:val="004A7DBF"/>
    <w:rsid w:val="004B06C9"/>
    <w:rsid w:val="004B4A0A"/>
    <w:rsid w:val="004B77A3"/>
    <w:rsid w:val="004C2004"/>
    <w:rsid w:val="004C42E9"/>
    <w:rsid w:val="004E1DAC"/>
    <w:rsid w:val="004E27E1"/>
    <w:rsid w:val="004E56FD"/>
    <w:rsid w:val="004F44C7"/>
    <w:rsid w:val="00502E96"/>
    <w:rsid w:val="00506858"/>
    <w:rsid w:val="00523887"/>
    <w:rsid w:val="005643AF"/>
    <w:rsid w:val="00570307"/>
    <w:rsid w:val="005816AA"/>
    <w:rsid w:val="00581BB6"/>
    <w:rsid w:val="005A238B"/>
    <w:rsid w:val="005D49A2"/>
    <w:rsid w:val="005D5A50"/>
    <w:rsid w:val="00622589"/>
    <w:rsid w:val="006233A8"/>
    <w:rsid w:val="006430D2"/>
    <w:rsid w:val="006469C4"/>
    <w:rsid w:val="0065259C"/>
    <w:rsid w:val="00652F20"/>
    <w:rsid w:val="00653BDD"/>
    <w:rsid w:val="00653EB2"/>
    <w:rsid w:val="00655BF2"/>
    <w:rsid w:val="00662931"/>
    <w:rsid w:val="00662A10"/>
    <w:rsid w:val="006645F3"/>
    <w:rsid w:val="00674BE5"/>
    <w:rsid w:val="006904A1"/>
    <w:rsid w:val="00693231"/>
    <w:rsid w:val="006A2BD6"/>
    <w:rsid w:val="006A6A57"/>
    <w:rsid w:val="006C20F2"/>
    <w:rsid w:val="006C5E96"/>
    <w:rsid w:val="006C64C1"/>
    <w:rsid w:val="006C6BE2"/>
    <w:rsid w:val="006D272F"/>
    <w:rsid w:val="006D3275"/>
    <w:rsid w:val="006D3A5E"/>
    <w:rsid w:val="006D5883"/>
    <w:rsid w:val="006D7054"/>
    <w:rsid w:val="006F5329"/>
    <w:rsid w:val="00706301"/>
    <w:rsid w:val="00712C63"/>
    <w:rsid w:val="00712F53"/>
    <w:rsid w:val="00723709"/>
    <w:rsid w:val="007275A5"/>
    <w:rsid w:val="00752ADE"/>
    <w:rsid w:val="00752AFB"/>
    <w:rsid w:val="007556AF"/>
    <w:rsid w:val="00771376"/>
    <w:rsid w:val="00776078"/>
    <w:rsid w:val="00797A2E"/>
    <w:rsid w:val="007A46CF"/>
    <w:rsid w:val="007B5B3C"/>
    <w:rsid w:val="007D41AF"/>
    <w:rsid w:val="007E13DE"/>
    <w:rsid w:val="007E2B12"/>
    <w:rsid w:val="007E2D24"/>
    <w:rsid w:val="007F280B"/>
    <w:rsid w:val="00816605"/>
    <w:rsid w:val="00832A3F"/>
    <w:rsid w:val="00836EF8"/>
    <w:rsid w:val="00862022"/>
    <w:rsid w:val="0086533D"/>
    <w:rsid w:val="00870CA4"/>
    <w:rsid w:val="00877EC7"/>
    <w:rsid w:val="00885220"/>
    <w:rsid w:val="00895004"/>
    <w:rsid w:val="008A4238"/>
    <w:rsid w:val="008A54B2"/>
    <w:rsid w:val="008B12B2"/>
    <w:rsid w:val="008B5366"/>
    <w:rsid w:val="008C797D"/>
    <w:rsid w:val="008D4517"/>
    <w:rsid w:val="008D643E"/>
    <w:rsid w:val="008E0337"/>
    <w:rsid w:val="008E0740"/>
    <w:rsid w:val="008E4C3D"/>
    <w:rsid w:val="008E7C64"/>
    <w:rsid w:val="008F2031"/>
    <w:rsid w:val="00914491"/>
    <w:rsid w:val="00932A6B"/>
    <w:rsid w:val="00934806"/>
    <w:rsid w:val="0093743A"/>
    <w:rsid w:val="00952A4D"/>
    <w:rsid w:val="0096116B"/>
    <w:rsid w:val="00962B63"/>
    <w:rsid w:val="00971C2E"/>
    <w:rsid w:val="00983521"/>
    <w:rsid w:val="0098553D"/>
    <w:rsid w:val="00994BCF"/>
    <w:rsid w:val="009C6DC3"/>
    <w:rsid w:val="009D60E2"/>
    <w:rsid w:val="009D622B"/>
    <w:rsid w:val="009D6561"/>
    <w:rsid w:val="009D7056"/>
    <w:rsid w:val="009E053B"/>
    <w:rsid w:val="009E6D74"/>
    <w:rsid w:val="00A16876"/>
    <w:rsid w:val="00A30DFC"/>
    <w:rsid w:val="00A65CB5"/>
    <w:rsid w:val="00A66BF0"/>
    <w:rsid w:val="00A71095"/>
    <w:rsid w:val="00A7767D"/>
    <w:rsid w:val="00A94B99"/>
    <w:rsid w:val="00AA596C"/>
    <w:rsid w:val="00AA66A5"/>
    <w:rsid w:val="00AB4612"/>
    <w:rsid w:val="00AC61B8"/>
    <w:rsid w:val="00AD74CB"/>
    <w:rsid w:val="00AF6873"/>
    <w:rsid w:val="00B04DF7"/>
    <w:rsid w:val="00B11D87"/>
    <w:rsid w:val="00B16D60"/>
    <w:rsid w:val="00B253DF"/>
    <w:rsid w:val="00B36653"/>
    <w:rsid w:val="00B37CF5"/>
    <w:rsid w:val="00B40437"/>
    <w:rsid w:val="00B458C3"/>
    <w:rsid w:val="00B47482"/>
    <w:rsid w:val="00B55946"/>
    <w:rsid w:val="00B56016"/>
    <w:rsid w:val="00B6154C"/>
    <w:rsid w:val="00B62C65"/>
    <w:rsid w:val="00B70F28"/>
    <w:rsid w:val="00B74168"/>
    <w:rsid w:val="00B767FA"/>
    <w:rsid w:val="00B81324"/>
    <w:rsid w:val="00B867F5"/>
    <w:rsid w:val="00B90ABD"/>
    <w:rsid w:val="00B933AD"/>
    <w:rsid w:val="00B9599C"/>
    <w:rsid w:val="00BC4C32"/>
    <w:rsid w:val="00BD3293"/>
    <w:rsid w:val="00BD5997"/>
    <w:rsid w:val="00BE0807"/>
    <w:rsid w:val="00BE2648"/>
    <w:rsid w:val="00BE4FF1"/>
    <w:rsid w:val="00BF6C4B"/>
    <w:rsid w:val="00C07738"/>
    <w:rsid w:val="00C115A9"/>
    <w:rsid w:val="00C11F90"/>
    <w:rsid w:val="00C213CD"/>
    <w:rsid w:val="00C26A98"/>
    <w:rsid w:val="00C26B33"/>
    <w:rsid w:val="00C55E4F"/>
    <w:rsid w:val="00C65CFE"/>
    <w:rsid w:val="00C664F5"/>
    <w:rsid w:val="00C74668"/>
    <w:rsid w:val="00C76AC6"/>
    <w:rsid w:val="00C80638"/>
    <w:rsid w:val="00C86479"/>
    <w:rsid w:val="00C94708"/>
    <w:rsid w:val="00CA46F3"/>
    <w:rsid w:val="00CA4BE6"/>
    <w:rsid w:val="00CB64E4"/>
    <w:rsid w:val="00CC7FB9"/>
    <w:rsid w:val="00CD771D"/>
    <w:rsid w:val="00CF2CB8"/>
    <w:rsid w:val="00D00565"/>
    <w:rsid w:val="00D022F1"/>
    <w:rsid w:val="00D07433"/>
    <w:rsid w:val="00D46E7C"/>
    <w:rsid w:val="00D53107"/>
    <w:rsid w:val="00D5727C"/>
    <w:rsid w:val="00D62237"/>
    <w:rsid w:val="00D722C4"/>
    <w:rsid w:val="00D754E0"/>
    <w:rsid w:val="00D832C2"/>
    <w:rsid w:val="00D86F12"/>
    <w:rsid w:val="00D909FF"/>
    <w:rsid w:val="00D90A89"/>
    <w:rsid w:val="00DA6973"/>
    <w:rsid w:val="00DB5787"/>
    <w:rsid w:val="00DB7D96"/>
    <w:rsid w:val="00DD0529"/>
    <w:rsid w:val="00DD3328"/>
    <w:rsid w:val="00DE313C"/>
    <w:rsid w:val="00DF2C75"/>
    <w:rsid w:val="00DF5D5D"/>
    <w:rsid w:val="00E014B3"/>
    <w:rsid w:val="00E1036F"/>
    <w:rsid w:val="00E11A1E"/>
    <w:rsid w:val="00E125F9"/>
    <w:rsid w:val="00E23C0F"/>
    <w:rsid w:val="00E248E6"/>
    <w:rsid w:val="00E461FF"/>
    <w:rsid w:val="00E5407E"/>
    <w:rsid w:val="00E55F16"/>
    <w:rsid w:val="00E571CD"/>
    <w:rsid w:val="00E735DD"/>
    <w:rsid w:val="00E73E32"/>
    <w:rsid w:val="00E76519"/>
    <w:rsid w:val="00E80B98"/>
    <w:rsid w:val="00E95A4B"/>
    <w:rsid w:val="00EB1EBA"/>
    <w:rsid w:val="00EC4216"/>
    <w:rsid w:val="00EE25DD"/>
    <w:rsid w:val="00EF111E"/>
    <w:rsid w:val="00EF1733"/>
    <w:rsid w:val="00F01B45"/>
    <w:rsid w:val="00F065DD"/>
    <w:rsid w:val="00F11E84"/>
    <w:rsid w:val="00F305EE"/>
    <w:rsid w:val="00F30F02"/>
    <w:rsid w:val="00F34074"/>
    <w:rsid w:val="00F46339"/>
    <w:rsid w:val="00F52FA9"/>
    <w:rsid w:val="00F61D61"/>
    <w:rsid w:val="00F664DF"/>
    <w:rsid w:val="00F67A26"/>
    <w:rsid w:val="00F708E9"/>
    <w:rsid w:val="00F83139"/>
    <w:rsid w:val="00F90702"/>
    <w:rsid w:val="00F939CA"/>
    <w:rsid w:val="00FA3277"/>
    <w:rsid w:val="00FB22DC"/>
    <w:rsid w:val="00FB3F9A"/>
    <w:rsid w:val="00FC5D81"/>
    <w:rsid w:val="00FD2AB0"/>
    <w:rsid w:val="00FD6E00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757DF0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DF96-2C6A-4849-8E44-039A6222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Ірина Демидюк</cp:lastModifiedBy>
  <cp:revision>54</cp:revision>
  <cp:lastPrinted>2022-06-23T08:18:00Z</cp:lastPrinted>
  <dcterms:created xsi:type="dcterms:W3CDTF">2022-08-08T08:29:00Z</dcterms:created>
  <dcterms:modified xsi:type="dcterms:W3CDTF">2025-12-12T11:59:00Z</dcterms:modified>
</cp:coreProperties>
</file>